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D4" w:rsidRDefault="00EE2B0D" w:rsidP="00EE25D3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  <w:r>
        <w:rPr>
          <w:rFonts w:ascii="Arial" w:eastAsia="Times New Roman" w:hAnsi="Arial" w:cs="Arial"/>
          <w:noProof/>
          <w:sz w:val="24"/>
          <w:szCs w:val="24"/>
          <w:lang w:val="mn-MN"/>
        </w:rPr>
        <w:t>Төсөл</w:t>
      </w:r>
    </w:p>
    <w:p w:rsidR="00D317D4" w:rsidRPr="00D317D4" w:rsidRDefault="00D317D4" w:rsidP="00D317D4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:rsidR="003829E9" w:rsidRPr="0072206D" w:rsidRDefault="003829E9" w:rsidP="003829E9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72206D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МОНГОЛ УЛСЫН ХУУЛЬ</w:t>
      </w:r>
    </w:p>
    <w:p w:rsidR="003829E9" w:rsidRPr="0072206D" w:rsidRDefault="003829E9" w:rsidP="003829E9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:rsidR="00705A6F" w:rsidRPr="0072206D" w:rsidRDefault="003829E9" w:rsidP="00010A63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72206D">
        <w:rPr>
          <w:rFonts w:ascii="Arial" w:eastAsia="Times New Roman" w:hAnsi="Arial" w:cs="Arial"/>
          <w:noProof/>
          <w:sz w:val="24"/>
          <w:szCs w:val="24"/>
          <w:lang w:val="mn-MN"/>
        </w:rPr>
        <w:t>20</w:t>
      </w:r>
      <w:r w:rsidR="00EC605A" w:rsidRPr="0072206D">
        <w:rPr>
          <w:rFonts w:ascii="Arial" w:eastAsia="Times New Roman" w:hAnsi="Arial" w:cs="Arial"/>
          <w:noProof/>
          <w:sz w:val="24"/>
          <w:szCs w:val="24"/>
          <w:lang w:val="mn-MN"/>
        </w:rPr>
        <w:t>1</w:t>
      </w:r>
      <w:r w:rsidR="000139E1" w:rsidRPr="0072206D">
        <w:rPr>
          <w:rFonts w:ascii="Arial" w:eastAsia="Times New Roman" w:hAnsi="Arial" w:cs="Arial"/>
          <w:noProof/>
          <w:sz w:val="24"/>
          <w:szCs w:val="24"/>
          <w:lang w:val="mn-MN"/>
        </w:rPr>
        <w:t>9</w:t>
      </w:r>
      <w:r w:rsidR="00B83414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</w:t>
      </w:r>
      <w:r w:rsidR="00EE2B0D">
        <w:rPr>
          <w:rFonts w:ascii="Arial" w:eastAsia="Times New Roman" w:hAnsi="Arial" w:cs="Arial"/>
          <w:noProof/>
          <w:sz w:val="24"/>
          <w:szCs w:val="24"/>
          <w:lang w:val="mn-MN"/>
        </w:rPr>
        <w:t>... дугаа</w:t>
      </w:r>
      <w:r w:rsidR="00705A6F" w:rsidRPr="0072206D">
        <w:rPr>
          <w:rFonts w:ascii="Arial" w:eastAsia="Times New Roman" w:hAnsi="Arial" w:cs="Arial"/>
          <w:noProof/>
          <w:sz w:val="24"/>
          <w:szCs w:val="24"/>
          <w:lang w:val="mn-MN"/>
        </w:rPr>
        <w:t>р</w:t>
      </w:r>
      <w:r w:rsidR="00705A6F" w:rsidRPr="0072206D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705A6F" w:rsidRPr="0072206D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705A6F" w:rsidRPr="0072206D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705A6F" w:rsidRPr="0072206D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705A6F" w:rsidRPr="0072206D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705A6F" w:rsidRPr="0072206D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705A6F" w:rsidRPr="0072206D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705A6F" w:rsidRPr="0072206D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="000B0165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  </w:t>
      </w:r>
      <w:r w:rsidR="00705A6F" w:rsidRPr="0072206D">
        <w:rPr>
          <w:rFonts w:ascii="Arial" w:eastAsia="Times New Roman" w:hAnsi="Arial" w:cs="Arial"/>
          <w:noProof/>
          <w:sz w:val="24"/>
          <w:szCs w:val="24"/>
          <w:lang w:val="mn-MN"/>
        </w:rPr>
        <w:t>Улаанбаатар</w:t>
      </w:r>
    </w:p>
    <w:p w:rsidR="003829E9" w:rsidRPr="0072206D" w:rsidRDefault="003829E9" w:rsidP="00EB1EB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</w:pPr>
      <w:r w:rsidRPr="0072206D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сарын </w:t>
      </w:r>
      <w:r w:rsidR="00EE2B0D">
        <w:rPr>
          <w:rFonts w:ascii="Arial" w:eastAsia="Times New Roman" w:hAnsi="Arial" w:cs="Arial"/>
          <w:noProof/>
          <w:sz w:val="24"/>
          <w:szCs w:val="24"/>
          <w:lang w:val="mn-MN"/>
        </w:rPr>
        <w:t>...</w:t>
      </w:r>
      <w:r w:rsidR="00B83414">
        <w:rPr>
          <w:rFonts w:ascii="Arial" w:eastAsia="Times New Roman" w:hAnsi="Arial" w:cs="Arial"/>
          <w:noProof/>
          <w:sz w:val="24"/>
          <w:szCs w:val="24"/>
          <w:lang w:val="mn-MN"/>
        </w:rPr>
        <w:t>-</w:t>
      </w:r>
      <w:r w:rsidRPr="0072206D"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  <w:t>ны</w:t>
      </w:r>
      <w:r w:rsidR="00EB1EB7" w:rsidRPr="0072206D"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  <w:t xml:space="preserve"> </w:t>
      </w:r>
      <w:r w:rsidR="00705A6F" w:rsidRPr="0072206D"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  <w:t>өдөр</w:t>
      </w:r>
      <w:r w:rsidRPr="0072206D"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  <w:tab/>
      </w:r>
      <w:r w:rsidRPr="0072206D"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  <w:tab/>
      </w:r>
      <w:r w:rsidRPr="0072206D"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  <w:tab/>
      </w:r>
      <w:r w:rsidRPr="0072206D"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  <w:tab/>
      </w:r>
      <w:r w:rsidR="00EB1EB7" w:rsidRPr="0072206D"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  <w:t xml:space="preserve">                                </w:t>
      </w:r>
      <w:r w:rsidR="007823D6"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  <w:t xml:space="preserve">                        </w:t>
      </w:r>
      <w:r w:rsidR="000B0165"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  <w:t xml:space="preserve">  </w:t>
      </w:r>
      <w:r w:rsidR="007823D6"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  <w:t xml:space="preserve">      </w:t>
      </w:r>
      <w:r w:rsidR="00705A6F" w:rsidRPr="0072206D">
        <w:rPr>
          <w:rFonts w:ascii="Arial" w:eastAsia="Times New Roman" w:hAnsi="Arial" w:cs="Arial"/>
          <w:noProof/>
          <w:sz w:val="24"/>
          <w:szCs w:val="24"/>
          <w:u w:color="FF0000"/>
          <w:lang w:val="mn-MN"/>
        </w:rPr>
        <w:t>хот</w:t>
      </w:r>
    </w:p>
    <w:p w:rsidR="003829E9" w:rsidRPr="0072206D" w:rsidRDefault="003829E9" w:rsidP="00AC5AEF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:rsidR="00770259" w:rsidRDefault="002F2435" w:rsidP="00770259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72206D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ГМИЙН ДААТГАЛЫН САНГИЙН 20</w:t>
      </w:r>
      <w:r w:rsidR="000139E1" w:rsidRPr="0072206D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</w:t>
      </w:r>
      <w:r w:rsidR="006E48A1" w:rsidRPr="0072206D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</w:t>
      </w:r>
    </w:p>
    <w:p w:rsidR="003829E9" w:rsidRPr="0072206D" w:rsidRDefault="006E48A1" w:rsidP="00770259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72206D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ТУХАЙ</w:t>
      </w:r>
      <w:r w:rsidR="00770259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ХУУЛЬД ӨӨРЧЛӨЛТ ОРУУЛАХ ТУХАЙ </w:t>
      </w:r>
    </w:p>
    <w:p w:rsidR="00B01A34" w:rsidRPr="0072206D" w:rsidRDefault="00B01A34" w:rsidP="00EC599C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:rsidR="007D17AA" w:rsidRDefault="00181E52" w:rsidP="008C701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72206D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 дүгээр зүйл.</w:t>
      </w:r>
      <w:r w:rsidR="00F1588B" w:rsidRPr="00F1588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Нийгмийн даат</w:t>
      </w:r>
      <w:r w:rsidR="00CB0D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галын сангийн 2020 оны төсвийн </w:t>
      </w:r>
      <w:r w:rsidR="00F1588B" w:rsidRPr="00F1588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т</w:t>
      </w:r>
      <w:r w:rsidR="00CB0D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у</w:t>
      </w:r>
      <w:r w:rsidR="00F1588B" w:rsidRPr="00F1588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х</w:t>
      </w:r>
      <w:r w:rsidR="00CB0D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а</w:t>
      </w:r>
      <w:r w:rsidR="00F1588B" w:rsidRPr="00F1588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й хуулийн</w:t>
      </w:r>
      <w:r w:rsidR="00CB0D2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="00F1588B" w:rsidRPr="00F1588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="00440942" w:rsidRPr="00864A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3</w:t>
      </w:r>
      <w:r w:rsidR="0003277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дугаа</w:t>
      </w:r>
      <w:r w:rsidR="00440942" w:rsidRPr="00864A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р зүйл</w:t>
      </w:r>
      <w:r w:rsidR="00864AC1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ий</w:t>
      </w:r>
      <w:r w:rsidR="007D17AA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г доор дурдсанаар өөрчилсүгэй:</w:t>
      </w:r>
    </w:p>
    <w:p w:rsidR="007D17AA" w:rsidRDefault="007D17AA" w:rsidP="008C701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:rsidR="00440942" w:rsidRPr="008C701E" w:rsidRDefault="007D17AA" w:rsidP="007D17AA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“</w:t>
      </w:r>
      <w:r w:rsidRPr="007D17AA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.</w:t>
      </w:r>
      <w:r w:rsidR="00440942" w:rsidRPr="0072206D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Нийгмийн даатгалын санд 20</w:t>
      </w:r>
      <w:r w:rsidR="000139E1" w:rsidRPr="0072206D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</w:t>
      </w:r>
      <w:r w:rsidR="00440942" w:rsidRPr="0072206D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свийн ерөнхийлөн </w:t>
      </w:r>
      <w:r w:rsidR="00440942" w:rsidRPr="00F1009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захирагч</w:t>
      </w:r>
      <w:r w:rsidR="00CD1FD5" w:rsidRPr="00F1009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ий</w:t>
      </w:r>
      <w:r w:rsidR="00440942" w:rsidRPr="00F1009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н</w:t>
      </w:r>
      <w:r w:rsidR="00440942" w:rsidRPr="0072206D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төвлөрүүлэх орлогын хэмжээг </w:t>
      </w:r>
      <w:r w:rsidR="008C701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тусгасан хүснэгтий</w:t>
      </w:r>
      <w:r w:rsidR="001B5E3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г</w:t>
      </w:r>
      <w:r w:rsidR="008C701E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="00440942" w:rsidRPr="0072206D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доор дурдсанаар баталсугай:</w:t>
      </w:r>
    </w:p>
    <w:p w:rsidR="003829E9" w:rsidRPr="0072206D" w:rsidRDefault="003829E9" w:rsidP="003829E9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Style w:val="TableGrid"/>
        <w:tblW w:w="9261" w:type="dxa"/>
        <w:tblInd w:w="108" w:type="dxa"/>
        <w:tblLook w:val="04A0"/>
      </w:tblPr>
      <w:tblGrid>
        <w:gridCol w:w="709"/>
        <w:gridCol w:w="750"/>
        <w:gridCol w:w="15"/>
        <w:gridCol w:w="5897"/>
        <w:gridCol w:w="1890"/>
      </w:tblGrid>
      <w:tr w:rsidR="003829E9" w:rsidRPr="0072206D" w:rsidTr="00F4226A">
        <w:trPr>
          <w:trHeight w:val="288"/>
        </w:trPr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3829E9" w:rsidRPr="0072206D" w:rsidRDefault="00C675DF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72206D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3829E9" w:rsidRPr="0072206D" w:rsidRDefault="00EC599C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72206D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Орлогын төрөл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3829E9" w:rsidRPr="0072206D" w:rsidRDefault="00DB7E37" w:rsidP="00DB7E37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72206D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 xml:space="preserve">Дүн                    </w:t>
            </w:r>
            <w:r w:rsidR="00C675DF" w:rsidRPr="0072206D">
              <w:rPr>
                <w:rFonts w:ascii="Arial" w:eastAsia="Times New Roman" w:hAnsi="Arial" w:cs="Arial"/>
                <w:noProof/>
                <w:lang w:val="mn-MN"/>
              </w:rPr>
              <w:t>/сая төгрөгөөр/</w:t>
            </w:r>
          </w:p>
        </w:tc>
      </w:tr>
      <w:tr w:rsidR="003829E9" w:rsidRPr="0072206D" w:rsidTr="00F4226A">
        <w:trPr>
          <w:trHeight w:val="288"/>
        </w:trPr>
        <w:tc>
          <w:tcPr>
            <w:tcW w:w="709" w:type="dxa"/>
            <w:tcBorders>
              <w:bottom w:val="nil"/>
              <w:right w:val="single" w:sz="4" w:space="0" w:color="auto"/>
            </w:tcBorders>
            <w:noWrap/>
          </w:tcPr>
          <w:p w:rsidR="003829E9" w:rsidRPr="00E12347" w:rsidRDefault="00C675DF" w:rsidP="00B229D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E12347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5DF" w:rsidRPr="0072206D" w:rsidRDefault="00EC599C" w:rsidP="00F22CB7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72206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9E9" w:rsidRPr="00BF47B0" w:rsidRDefault="003829E9" w:rsidP="007B20AA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</w:tr>
      <w:tr w:rsidR="00EE25D3" w:rsidRPr="0018707B" w:rsidTr="00F4226A">
        <w:trPr>
          <w:trHeight w:val="267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:rsidR="00EE25D3" w:rsidRPr="0072206D" w:rsidRDefault="00EE25D3" w:rsidP="00B229D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E25D3" w:rsidRPr="0018707B" w:rsidRDefault="00EE25D3" w:rsidP="00EE25D3">
            <w:pPr>
              <w:ind w:hanging="108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72206D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</w:t>
            </w:r>
            <w:r w:rsidR="00123C35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</w:t>
            </w:r>
            <w:r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1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5D3" w:rsidRPr="0018707B" w:rsidRDefault="00EE25D3" w:rsidP="00F5434A">
            <w:pPr>
              <w:ind w:hanging="7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 ахуйн нэгж, байгууллагаас төлөх шимтгэ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E25D3" w:rsidRPr="0018707B" w:rsidRDefault="0018707B" w:rsidP="007B20AA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91,731.7</w:t>
            </w:r>
          </w:p>
        </w:tc>
      </w:tr>
      <w:tr w:rsidR="00EE25D3" w:rsidRPr="0018707B" w:rsidTr="007B20AA">
        <w:trPr>
          <w:trHeight w:val="288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:rsidR="00EE25D3" w:rsidRPr="0018707B" w:rsidRDefault="00EE25D3" w:rsidP="00B229D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E25D3" w:rsidRPr="0018707B" w:rsidRDefault="00EE25D3" w:rsidP="00EE25D3">
            <w:pPr>
              <w:ind w:hanging="108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</w:t>
            </w:r>
            <w:r w:rsidR="00123C35"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</w:t>
            </w:r>
            <w:r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2.</w:t>
            </w:r>
          </w:p>
        </w:tc>
        <w:tc>
          <w:tcPr>
            <w:tcW w:w="5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5D3" w:rsidRPr="0018707B" w:rsidRDefault="00EE25D3" w:rsidP="00F5434A">
            <w:pPr>
              <w:ind w:left="-108" w:firstLine="101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иллагчдаас төлөх шимтгэл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E25D3" w:rsidRPr="0018707B" w:rsidRDefault="0018707B" w:rsidP="007B20AA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727,558.9</w:t>
            </w:r>
          </w:p>
        </w:tc>
      </w:tr>
      <w:tr w:rsidR="00EE25D3" w:rsidRPr="0018707B" w:rsidTr="007B20AA">
        <w:trPr>
          <w:trHeight w:val="288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:rsidR="00EE25D3" w:rsidRPr="0018707B" w:rsidRDefault="00EE25D3" w:rsidP="00B229D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E25D3" w:rsidRPr="0018707B" w:rsidRDefault="00EE25D3" w:rsidP="00EE25D3">
            <w:pPr>
              <w:ind w:hanging="108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3.</w:t>
            </w:r>
          </w:p>
        </w:tc>
        <w:tc>
          <w:tcPr>
            <w:tcW w:w="5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5D3" w:rsidRPr="0018707B" w:rsidRDefault="00EE25D3" w:rsidP="00F5434A">
            <w:pPr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өсөвт байгууллагаас төлөх шимтгэл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E25D3" w:rsidRPr="0018707B" w:rsidRDefault="00EE25D3" w:rsidP="007B20AA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EE25D3" w:rsidRPr="0018707B" w:rsidTr="007B20AA">
        <w:trPr>
          <w:trHeight w:val="288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:rsidR="00EE25D3" w:rsidRPr="0018707B" w:rsidRDefault="00EE25D3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E25D3" w:rsidRPr="0018707B" w:rsidRDefault="00EE25D3" w:rsidP="00EE25D3">
            <w:pPr>
              <w:ind w:hanging="108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1.4. </w:t>
            </w:r>
          </w:p>
        </w:tc>
        <w:tc>
          <w:tcPr>
            <w:tcW w:w="5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5D3" w:rsidRPr="0018707B" w:rsidRDefault="00EE25D3" w:rsidP="00F5434A">
            <w:pPr>
              <w:ind w:left="-108" w:firstLine="101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Эхийн хүүхэд асрах чөлөөтэй хугацааны шимтгэл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E25D3" w:rsidRPr="0018707B" w:rsidRDefault="00EE25D3" w:rsidP="007B20AA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8,923.1</w:t>
            </w:r>
          </w:p>
        </w:tc>
      </w:tr>
      <w:tr w:rsidR="00EE25D3" w:rsidRPr="0018707B" w:rsidTr="007B20AA">
        <w:trPr>
          <w:trHeight w:val="288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:rsidR="00EE25D3" w:rsidRPr="0018707B" w:rsidRDefault="00EE25D3" w:rsidP="000139E1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D3" w:rsidRPr="0018707B" w:rsidRDefault="00EE25D3" w:rsidP="00EE25D3">
            <w:pPr>
              <w:ind w:left="-108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1.5.</w:t>
            </w:r>
          </w:p>
        </w:tc>
        <w:tc>
          <w:tcPr>
            <w:tcW w:w="5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D3" w:rsidRPr="0018707B" w:rsidRDefault="00EE25D3" w:rsidP="00F5434A">
            <w:pPr>
              <w:ind w:left="-108" w:firstLine="101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Цаатан иргэдийн нийгмийн даатгалын шимтгэл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5D3" w:rsidRPr="0018707B" w:rsidRDefault="00EE25D3" w:rsidP="007B20AA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22.5</w:t>
            </w:r>
          </w:p>
        </w:tc>
      </w:tr>
      <w:tr w:rsidR="00EE25D3" w:rsidRPr="0018707B" w:rsidTr="007B20AA">
        <w:trPr>
          <w:trHeight w:val="288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EE25D3" w:rsidRPr="0018707B" w:rsidRDefault="00EE25D3" w:rsidP="000139E1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E25D3" w:rsidRPr="0018707B" w:rsidRDefault="00EE25D3" w:rsidP="00EE25D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6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5D3" w:rsidRPr="0018707B" w:rsidRDefault="00EE25D3" w:rsidP="00F5434A">
            <w:pPr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Сайн дурын даатгуулагчаас төлөх шимтгэ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E25D3" w:rsidRPr="0018707B" w:rsidRDefault="0018707B" w:rsidP="0018707B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55</w:t>
            </w:r>
            <w:r w:rsidR="00EE25D3"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003</w:t>
            </w:r>
            <w:r w:rsidR="00EE25D3"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</w:t>
            </w:r>
          </w:p>
        </w:tc>
      </w:tr>
      <w:tr w:rsidR="00EE25D3" w:rsidRPr="0018707B" w:rsidTr="007B20AA">
        <w:trPr>
          <w:trHeight w:val="551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:rsidR="00EE25D3" w:rsidRPr="0018707B" w:rsidRDefault="00EE25D3" w:rsidP="000139E1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E25D3" w:rsidRPr="0018707B" w:rsidRDefault="00EE25D3" w:rsidP="00EE25D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7.</w:t>
            </w:r>
          </w:p>
          <w:p w:rsidR="00EE25D3" w:rsidRPr="0018707B" w:rsidRDefault="00EE25D3" w:rsidP="00EE25D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 </w:t>
            </w:r>
          </w:p>
        </w:tc>
        <w:tc>
          <w:tcPr>
            <w:tcW w:w="5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5D3" w:rsidRPr="0018707B" w:rsidRDefault="00EE25D3" w:rsidP="00F5434A">
            <w:pPr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Гадаадад хөдөлмөрийн гэрээгээр ажиллаж байгаа иргэдийн төлөх шимтгэл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E25D3" w:rsidRPr="0018707B" w:rsidRDefault="00EE25D3" w:rsidP="007B20AA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,059.5</w:t>
            </w:r>
          </w:p>
        </w:tc>
      </w:tr>
      <w:tr w:rsidR="00EE25D3" w:rsidRPr="0018707B" w:rsidTr="007B20AA">
        <w:trPr>
          <w:trHeight w:val="288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:rsidR="00EE25D3" w:rsidRPr="0018707B" w:rsidRDefault="00EE25D3" w:rsidP="000139E1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E25D3" w:rsidRPr="0018707B" w:rsidRDefault="00EE25D3" w:rsidP="00EE25D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8.</w:t>
            </w:r>
          </w:p>
        </w:tc>
        <w:tc>
          <w:tcPr>
            <w:tcW w:w="5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5D3" w:rsidRPr="0018707B" w:rsidRDefault="00EE25D3" w:rsidP="00F5434A">
            <w:pPr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йлдвэрлэлийн осол, мэргэжлээс шалтгаалах      өвчний улмаас хөгжлийн бэрхшээлтэй болсон      даатгуулагчийн төлөх шимтгэл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E25D3" w:rsidRPr="0018707B" w:rsidRDefault="00EE25D3" w:rsidP="007B20AA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,038.5</w:t>
            </w:r>
          </w:p>
        </w:tc>
      </w:tr>
      <w:tr w:rsidR="00EE25D3" w:rsidRPr="0018707B" w:rsidTr="007B20AA">
        <w:trPr>
          <w:trHeight w:val="288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noWrap/>
          </w:tcPr>
          <w:p w:rsidR="00EE25D3" w:rsidRPr="0018707B" w:rsidRDefault="00EE25D3" w:rsidP="000139E1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E25D3" w:rsidRPr="0018707B" w:rsidRDefault="00EE25D3" w:rsidP="00EE25D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9.</w:t>
            </w:r>
          </w:p>
        </w:tc>
        <w:tc>
          <w:tcPr>
            <w:tcW w:w="5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5D3" w:rsidRPr="0018707B" w:rsidRDefault="00EE25D3" w:rsidP="00F4226A">
            <w:pPr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усад орлого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E25D3" w:rsidRPr="0018707B" w:rsidRDefault="0018707B" w:rsidP="0018707B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  <w:r w:rsidR="00EE25D3"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</w:t>
            </w:r>
            <w:r w:rsidR="00EE25D3"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,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94</w:t>
            </w:r>
            <w:r w:rsidR="00EE25D3"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0</w:t>
            </w:r>
          </w:p>
        </w:tc>
      </w:tr>
      <w:tr w:rsidR="00EE25D3" w:rsidRPr="0018707B" w:rsidTr="00F4226A">
        <w:trPr>
          <w:trHeight w:val="288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:rsidR="00EE25D3" w:rsidRPr="0018707B" w:rsidRDefault="00EE25D3" w:rsidP="00B618E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D3" w:rsidRPr="0018707B" w:rsidRDefault="00EE25D3" w:rsidP="00EE25D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10.</w:t>
            </w:r>
          </w:p>
        </w:tc>
        <w:tc>
          <w:tcPr>
            <w:tcW w:w="5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D3" w:rsidRPr="0018707B" w:rsidRDefault="00EE25D3" w:rsidP="00B618EE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лсын төсвөөс олгох санхүүгийн дэмжлэг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5D3" w:rsidRPr="0018707B" w:rsidRDefault="0018707B" w:rsidP="007B20AA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99,417.6</w:t>
            </w:r>
          </w:p>
        </w:tc>
      </w:tr>
      <w:tr w:rsidR="00B618EE" w:rsidRPr="0018707B" w:rsidTr="00F4226A">
        <w:trPr>
          <w:trHeight w:val="288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B618EE" w:rsidRPr="0018707B" w:rsidRDefault="00B618EE" w:rsidP="00B618E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8EE" w:rsidRPr="0018707B" w:rsidRDefault="00B618EE" w:rsidP="00B618EE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8EE" w:rsidRPr="0018707B" w:rsidRDefault="00B618EE" w:rsidP="007B20AA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,100.0</w:t>
            </w:r>
          </w:p>
        </w:tc>
      </w:tr>
      <w:tr w:rsidR="00EE25D3" w:rsidRPr="0018707B" w:rsidTr="00F4226A">
        <w:trPr>
          <w:trHeight w:val="288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:rsidR="00EE25D3" w:rsidRPr="0018707B" w:rsidRDefault="00EE25D3" w:rsidP="00B618E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5D3" w:rsidRPr="0018707B" w:rsidRDefault="00EE25D3" w:rsidP="00EE25D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.1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D3" w:rsidRPr="0018707B" w:rsidRDefault="00EE25D3" w:rsidP="00B618EE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Эрүүл мэндийн даатгалын сангаас олгох шилжүүлэг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5D3" w:rsidRPr="0018707B" w:rsidRDefault="00EE25D3" w:rsidP="007B20AA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100.0</w:t>
            </w:r>
          </w:p>
        </w:tc>
      </w:tr>
      <w:tr w:rsidR="00EE25D3" w:rsidRPr="00887D22" w:rsidTr="007B20AA">
        <w:trPr>
          <w:trHeight w:val="2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EE25D3" w:rsidRPr="0018707B" w:rsidRDefault="00EE25D3" w:rsidP="00B618E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EE25D3" w:rsidRPr="0018707B" w:rsidRDefault="00EE25D3" w:rsidP="00B618EE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18707B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E25D3" w:rsidRPr="0018707B" w:rsidRDefault="0018707B" w:rsidP="007B20AA">
            <w:pPr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2,692,369.6</w:t>
            </w:r>
          </w:p>
        </w:tc>
      </w:tr>
    </w:tbl>
    <w:p w:rsidR="00D017CA" w:rsidRPr="0072206D" w:rsidRDefault="00DD6706" w:rsidP="003829E9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72206D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:rsidR="0044481C" w:rsidRPr="0072206D" w:rsidRDefault="0044481C" w:rsidP="0044481C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:rsidR="0044481C" w:rsidRPr="0072206D" w:rsidRDefault="00631D00" w:rsidP="00CD43CB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mn-MN"/>
        </w:rPr>
        <w:t xml:space="preserve">2 </w:t>
      </w:r>
      <w:r w:rsidR="0044481C" w:rsidRPr="0072206D">
        <w:rPr>
          <w:rFonts w:ascii="Arial" w:eastAsia="Times New Roman" w:hAnsi="Arial" w:cs="Arial"/>
          <w:b/>
          <w:noProof/>
          <w:sz w:val="24"/>
          <w:szCs w:val="24"/>
          <w:lang w:val="mn-MN"/>
        </w:rPr>
        <w:t>дугаар зүйл.</w:t>
      </w:r>
      <w:r w:rsidR="0044481C" w:rsidRPr="0072206D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Энэ хуулийг </w:t>
      </w:r>
      <w:r w:rsidR="000754AE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2020 оны 01 дүгээр сарын 01-ний </w:t>
      </w:r>
      <w:r w:rsidR="0044481C" w:rsidRPr="0072206D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өдрөөс </w:t>
      </w:r>
      <w:r w:rsidR="000754AE">
        <w:rPr>
          <w:rFonts w:ascii="Arial" w:eastAsia="Times New Roman" w:hAnsi="Arial" w:cs="Arial"/>
          <w:noProof/>
          <w:sz w:val="24"/>
          <w:szCs w:val="24"/>
          <w:lang w:val="mn-MN"/>
        </w:rPr>
        <w:t>э</w:t>
      </w:r>
      <w:r w:rsidR="0044481C" w:rsidRPr="0072206D">
        <w:rPr>
          <w:rFonts w:ascii="Arial" w:eastAsia="Times New Roman" w:hAnsi="Arial" w:cs="Arial"/>
          <w:noProof/>
          <w:sz w:val="24"/>
          <w:szCs w:val="24"/>
          <w:lang w:val="mn-MN"/>
        </w:rPr>
        <w:t>хлэн дагаж</w:t>
      </w:r>
      <w:r w:rsidR="00991C91" w:rsidRPr="0072206D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44481C" w:rsidRPr="0072206D">
        <w:rPr>
          <w:rFonts w:ascii="Arial" w:eastAsia="Times New Roman" w:hAnsi="Arial" w:cs="Arial"/>
          <w:noProof/>
          <w:sz w:val="24"/>
          <w:szCs w:val="24"/>
          <w:lang w:val="mn-MN"/>
        </w:rPr>
        <w:t>мөрд</w:t>
      </w:r>
      <w:r w:rsidR="003C1529">
        <w:rPr>
          <w:rFonts w:ascii="Arial" w:eastAsia="Times New Roman" w:hAnsi="Arial" w:cs="Arial"/>
          <w:noProof/>
          <w:sz w:val="24"/>
          <w:szCs w:val="24"/>
          <w:lang w:val="mn-MN"/>
        </w:rPr>
        <w:t>өнө</w:t>
      </w:r>
      <w:r w:rsidR="00634512">
        <w:rPr>
          <w:rFonts w:ascii="Arial" w:eastAsia="Times New Roman" w:hAnsi="Arial" w:cs="Arial"/>
          <w:noProof/>
          <w:sz w:val="24"/>
          <w:szCs w:val="24"/>
          <w:lang w:val="mn-MN"/>
        </w:rPr>
        <w:t>.</w:t>
      </w:r>
    </w:p>
    <w:p w:rsidR="00940599" w:rsidRPr="0072206D" w:rsidRDefault="00940599" w:rsidP="005E5D64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:rsidR="00634512" w:rsidRPr="0072206D" w:rsidRDefault="002E6F92" w:rsidP="00B67AD0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72206D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:rsidR="00093D41" w:rsidRPr="0072206D" w:rsidRDefault="002E6F92" w:rsidP="00B67AD0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  <w:r w:rsidRPr="0072206D">
        <w:rPr>
          <w:rFonts w:ascii="Arial" w:hAnsi="Arial" w:cs="Arial"/>
          <w:b/>
          <w:noProof/>
          <w:sz w:val="24"/>
          <w:szCs w:val="24"/>
          <w:lang w:val="mn-MN"/>
        </w:rPr>
        <w:tab/>
      </w:r>
    </w:p>
    <w:p w:rsidR="00E35171" w:rsidRPr="0072206D" w:rsidRDefault="00D54F27" w:rsidP="0056133B">
      <w:pPr>
        <w:spacing w:after="0" w:line="240" w:lineRule="auto"/>
        <w:jc w:val="center"/>
        <w:rPr>
          <w:lang w:val="mn-MN"/>
        </w:rPr>
      </w:pPr>
      <w:r w:rsidRPr="0072206D">
        <w:rPr>
          <w:rFonts w:ascii="Arial" w:hAnsi="Arial" w:cs="Arial"/>
          <w:noProof/>
          <w:sz w:val="24"/>
          <w:szCs w:val="24"/>
          <w:lang w:val="mn-MN"/>
        </w:rPr>
        <w:t>Гарын үсэг</w:t>
      </w:r>
    </w:p>
    <w:sectPr w:rsidR="00E35171" w:rsidRPr="0072206D" w:rsidSect="009458EE">
      <w:footerReference w:type="default" r:id="rId11"/>
      <w:pgSz w:w="12240" w:h="15840"/>
      <w:pgMar w:top="1170" w:right="900" w:bottom="1276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B36" w:rsidRDefault="00742B36" w:rsidP="00A41B64">
      <w:pPr>
        <w:spacing w:after="0" w:line="240" w:lineRule="auto"/>
      </w:pPr>
      <w:r>
        <w:separator/>
      </w:r>
    </w:p>
  </w:endnote>
  <w:endnote w:type="continuationSeparator" w:id="0">
    <w:p w:rsidR="00742B36" w:rsidRDefault="00742B36" w:rsidP="00A4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AF" w:rsidRDefault="00F534AF">
    <w:pPr>
      <w:pStyle w:val="Footer"/>
      <w:jc w:val="right"/>
    </w:pPr>
  </w:p>
  <w:p w:rsidR="00F534AF" w:rsidRDefault="00F534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B36" w:rsidRDefault="00742B36" w:rsidP="00A41B64">
      <w:pPr>
        <w:spacing w:after="0" w:line="240" w:lineRule="auto"/>
      </w:pPr>
      <w:r>
        <w:separator/>
      </w:r>
    </w:p>
  </w:footnote>
  <w:footnote w:type="continuationSeparator" w:id="0">
    <w:p w:rsidR="00742B36" w:rsidRDefault="00742B36" w:rsidP="00A41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48FB"/>
    <w:multiLevelType w:val="multilevel"/>
    <w:tmpl w:val="171E1C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3829E9"/>
    <w:rsid w:val="00005589"/>
    <w:rsid w:val="00010A63"/>
    <w:rsid w:val="000139E1"/>
    <w:rsid w:val="000221BD"/>
    <w:rsid w:val="00032771"/>
    <w:rsid w:val="000361F7"/>
    <w:rsid w:val="00051839"/>
    <w:rsid w:val="00061557"/>
    <w:rsid w:val="00062641"/>
    <w:rsid w:val="000635D0"/>
    <w:rsid w:val="000660C8"/>
    <w:rsid w:val="000741C1"/>
    <w:rsid w:val="000754AE"/>
    <w:rsid w:val="00080630"/>
    <w:rsid w:val="000817D7"/>
    <w:rsid w:val="00090361"/>
    <w:rsid w:val="00093D41"/>
    <w:rsid w:val="000B0165"/>
    <w:rsid w:val="000B522A"/>
    <w:rsid w:val="000B634A"/>
    <w:rsid w:val="000B6681"/>
    <w:rsid w:val="000C51F5"/>
    <w:rsid w:val="000D7AEC"/>
    <w:rsid w:val="000E79AA"/>
    <w:rsid w:val="000F0E8F"/>
    <w:rsid w:val="000F2999"/>
    <w:rsid w:val="000F7DA3"/>
    <w:rsid w:val="00101C3F"/>
    <w:rsid w:val="0010734E"/>
    <w:rsid w:val="00112F63"/>
    <w:rsid w:val="00113BA2"/>
    <w:rsid w:val="00123C35"/>
    <w:rsid w:val="001265DF"/>
    <w:rsid w:val="00130EF6"/>
    <w:rsid w:val="00136618"/>
    <w:rsid w:val="00140A9D"/>
    <w:rsid w:val="00142FB1"/>
    <w:rsid w:val="001457A9"/>
    <w:rsid w:val="00150E80"/>
    <w:rsid w:val="001547A7"/>
    <w:rsid w:val="001565AD"/>
    <w:rsid w:val="00157717"/>
    <w:rsid w:val="00162E3D"/>
    <w:rsid w:val="0017481E"/>
    <w:rsid w:val="001767A6"/>
    <w:rsid w:val="00181E52"/>
    <w:rsid w:val="0018707B"/>
    <w:rsid w:val="00194FA0"/>
    <w:rsid w:val="001A6476"/>
    <w:rsid w:val="001B5E30"/>
    <w:rsid w:val="001C64D0"/>
    <w:rsid w:val="001D1990"/>
    <w:rsid w:val="001D19E1"/>
    <w:rsid w:val="001E3FC5"/>
    <w:rsid w:val="001E52F8"/>
    <w:rsid w:val="00204E84"/>
    <w:rsid w:val="00221F28"/>
    <w:rsid w:val="002350F6"/>
    <w:rsid w:val="002451EF"/>
    <w:rsid w:val="00250370"/>
    <w:rsid w:val="002575E5"/>
    <w:rsid w:val="00261A27"/>
    <w:rsid w:val="00263AF3"/>
    <w:rsid w:val="00281AE4"/>
    <w:rsid w:val="00286220"/>
    <w:rsid w:val="00295397"/>
    <w:rsid w:val="002A3B3D"/>
    <w:rsid w:val="002B28FD"/>
    <w:rsid w:val="002B437D"/>
    <w:rsid w:val="002B59D5"/>
    <w:rsid w:val="002B760A"/>
    <w:rsid w:val="002D2384"/>
    <w:rsid w:val="002D253F"/>
    <w:rsid w:val="002D2EA2"/>
    <w:rsid w:val="002D699A"/>
    <w:rsid w:val="002E4F59"/>
    <w:rsid w:val="002E6F92"/>
    <w:rsid w:val="002F2435"/>
    <w:rsid w:val="002F7318"/>
    <w:rsid w:val="002F7707"/>
    <w:rsid w:val="00301709"/>
    <w:rsid w:val="00302265"/>
    <w:rsid w:val="00304183"/>
    <w:rsid w:val="00325937"/>
    <w:rsid w:val="003274C0"/>
    <w:rsid w:val="003323CD"/>
    <w:rsid w:val="003360B5"/>
    <w:rsid w:val="00364E75"/>
    <w:rsid w:val="0037134F"/>
    <w:rsid w:val="00373684"/>
    <w:rsid w:val="003829E9"/>
    <w:rsid w:val="00397284"/>
    <w:rsid w:val="00397665"/>
    <w:rsid w:val="003B5F71"/>
    <w:rsid w:val="003C1529"/>
    <w:rsid w:val="003D0AAA"/>
    <w:rsid w:val="003E1790"/>
    <w:rsid w:val="003E26F5"/>
    <w:rsid w:val="003E4434"/>
    <w:rsid w:val="004073BE"/>
    <w:rsid w:val="00407AA7"/>
    <w:rsid w:val="00413A5D"/>
    <w:rsid w:val="00434D1B"/>
    <w:rsid w:val="00440942"/>
    <w:rsid w:val="0044481C"/>
    <w:rsid w:val="0046597C"/>
    <w:rsid w:val="0047358B"/>
    <w:rsid w:val="0047632A"/>
    <w:rsid w:val="00484F16"/>
    <w:rsid w:val="00487405"/>
    <w:rsid w:val="004A7F14"/>
    <w:rsid w:val="004F3AA6"/>
    <w:rsid w:val="004F7DE0"/>
    <w:rsid w:val="00504972"/>
    <w:rsid w:val="00510380"/>
    <w:rsid w:val="00513022"/>
    <w:rsid w:val="00535B94"/>
    <w:rsid w:val="00542FB0"/>
    <w:rsid w:val="00545150"/>
    <w:rsid w:val="0055738B"/>
    <w:rsid w:val="0056133B"/>
    <w:rsid w:val="005642FE"/>
    <w:rsid w:val="00573210"/>
    <w:rsid w:val="00594972"/>
    <w:rsid w:val="00596769"/>
    <w:rsid w:val="005976F1"/>
    <w:rsid w:val="005A6CB2"/>
    <w:rsid w:val="005B1378"/>
    <w:rsid w:val="005B17BD"/>
    <w:rsid w:val="005D3286"/>
    <w:rsid w:val="005E3553"/>
    <w:rsid w:val="005E5D64"/>
    <w:rsid w:val="005E63A6"/>
    <w:rsid w:val="005F0D1C"/>
    <w:rsid w:val="005F2CBC"/>
    <w:rsid w:val="005F685E"/>
    <w:rsid w:val="0060172C"/>
    <w:rsid w:val="00621258"/>
    <w:rsid w:val="00631D00"/>
    <w:rsid w:val="00633B5D"/>
    <w:rsid w:val="00634512"/>
    <w:rsid w:val="00645E7B"/>
    <w:rsid w:val="00647B56"/>
    <w:rsid w:val="006854C8"/>
    <w:rsid w:val="00685F2C"/>
    <w:rsid w:val="00694DD6"/>
    <w:rsid w:val="006A33B5"/>
    <w:rsid w:val="006A3A5A"/>
    <w:rsid w:val="006A6864"/>
    <w:rsid w:val="006B3644"/>
    <w:rsid w:val="006B4FA7"/>
    <w:rsid w:val="006C7E7C"/>
    <w:rsid w:val="006E48A1"/>
    <w:rsid w:val="006F6482"/>
    <w:rsid w:val="006F7B71"/>
    <w:rsid w:val="00705A6F"/>
    <w:rsid w:val="0071683D"/>
    <w:rsid w:val="0072206D"/>
    <w:rsid w:val="00727451"/>
    <w:rsid w:val="00733094"/>
    <w:rsid w:val="007360D4"/>
    <w:rsid w:val="00736D59"/>
    <w:rsid w:val="00741D12"/>
    <w:rsid w:val="00742B36"/>
    <w:rsid w:val="00757EB1"/>
    <w:rsid w:val="00761E24"/>
    <w:rsid w:val="00770259"/>
    <w:rsid w:val="007713C2"/>
    <w:rsid w:val="007823D6"/>
    <w:rsid w:val="00790ED1"/>
    <w:rsid w:val="0079502B"/>
    <w:rsid w:val="007B20AA"/>
    <w:rsid w:val="007C7942"/>
    <w:rsid w:val="007D17AA"/>
    <w:rsid w:val="007F3187"/>
    <w:rsid w:val="007F588E"/>
    <w:rsid w:val="00800D33"/>
    <w:rsid w:val="008107F0"/>
    <w:rsid w:val="008265FB"/>
    <w:rsid w:val="00827616"/>
    <w:rsid w:val="00835B67"/>
    <w:rsid w:val="0084180F"/>
    <w:rsid w:val="008504C2"/>
    <w:rsid w:val="00854688"/>
    <w:rsid w:val="00856F0D"/>
    <w:rsid w:val="00864AC1"/>
    <w:rsid w:val="0087444C"/>
    <w:rsid w:val="00874A2D"/>
    <w:rsid w:val="00874E58"/>
    <w:rsid w:val="00887C73"/>
    <w:rsid w:val="00887D22"/>
    <w:rsid w:val="00890349"/>
    <w:rsid w:val="008B0E5A"/>
    <w:rsid w:val="008B5D31"/>
    <w:rsid w:val="008C5A41"/>
    <w:rsid w:val="008C701E"/>
    <w:rsid w:val="008C73E1"/>
    <w:rsid w:val="008D2F4E"/>
    <w:rsid w:val="008D65F6"/>
    <w:rsid w:val="008E4D82"/>
    <w:rsid w:val="008F6499"/>
    <w:rsid w:val="00914B9A"/>
    <w:rsid w:val="00920851"/>
    <w:rsid w:val="009226F3"/>
    <w:rsid w:val="009249C3"/>
    <w:rsid w:val="00932DBD"/>
    <w:rsid w:val="00933096"/>
    <w:rsid w:val="00940599"/>
    <w:rsid w:val="00941A11"/>
    <w:rsid w:val="00944F47"/>
    <w:rsid w:val="009458EE"/>
    <w:rsid w:val="009500F7"/>
    <w:rsid w:val="00981D2A"/>
    <w:rsid w:val="00991C91"/>
    <w:rsid w:val="00993478"/>
    <w:rsid w:val="00995C53"/>
    <w:rsid w:val="00997DF4"/>
    <w:rsid w:val="009A3F9B"/>
    <w:rsid w:val="009B6A3D"/>
    <w:rsid w:val="009D623A"/>
    <w:rsid w:val="009D6968"/>
    <w:rsid w:val="009E0C0A"/>
    <w:rsid w:val="009E23F4"/>
    <w:rsid w:val="009E3CE9"/>
    <w:rsid w:val="009E60B4"/>
    <w:rsid w:val="009F433A"/>
    <w:rsid w:val="00A008AD"/>
    <w:rsid w:val="00A1085A"/>
    <w:rsid w:val="00A10A05"/>
    <w:rsid w:val="00A11252"/>
    <w:rsid w:val="00A144BE"/>
    <w:rsid w:val="00A168D8"/>
    <w:rsid w:val="00A20F06"/>
    <w:rsid w:val="00A26E92"/>
    <w:rsid w:val="00A315A8"/>
    <w:rsid w:val="00A41B64"/>
    <w:rsid w:val="00A43757"/>
    <w:rsid w:val="00A46072"/>
    <w:rsid w:val="00A56A8E"/>
    <w:rsid w:val="00A724F3"/>
    <w:rsid w:val="00A862D9"/>
    <w:rsid w:val="00AA3B5B"/>
    <w:rsid w:val="00AB339A"/>
    <w:rsid w:val="00AB6AD8"/>
    <w:rsid w:val="00AB7704"/>
    <w:rsid w:val="00AC5AEF"/>
    <w:rsid w:val="00AC5CF2"/>
    <w:rsid w:val="00AD2BE6"/>
    <w:rsid w:val="00AE48FF"/>
    <w:rsid w:val="00AE61B7"/>
    <w:rsid w:val="00AE79A4"/>
    <w:rsid w:val="00B014CD"/>
    <w:rsid w:val="00B01A34"/>
    <w:rsid w:val="00B13A25"/>
    <w:rsid w:val="00B17D03"/>
    <w:rsid w:val="00B229DE"/>
    <w:rsid w:val="00B3293D"/>
    <w:rsid w:val="00B6116F"/>
    <w:rsid w:val="00B618EE"/>
    <w:rsid w:val="00B67AD0"/>
    <w:rsid w:val="00B73354"/>
    <w:rsid w:val="00B83414"/>
    <w:rsid w:val="00B9102A"/>
    <w:rsid w:val="00B96429"/>
    <w:rsid w:val="00BA2000"/>
    <w:rsid w:val="00BC475B"/>
    <w:rsid w:val="00BC7103"/>
    <w:rsid w:val="00BD3A3D"/>
    <w:rsid w:val="00BD43A0"/>
    <w:rsid w:val="00BD5697"/>
    <w:rsid w:val="00BD5CD3"/>
    <w:rsid w:val="00BE3B84"/>
    <w:rsid w:val="00BE6C62"/>
    <w:rsid w:val="00BF47B0"/>
    <w:rsid w:val="00BF4CFC"/>
    <w:rsid w:val="00BF72A0"/>
    <w:rsid w:val="00C0202C"/>
    <w:rsid w:val="00C15B44"/>
    <w:rsid w:val="00C1633E"/>
    <w:rsid w:val="00C178A6"/>
    <w:rsid w:val="00C239AF"/>
    <w:rsid w:val="00C25D5E"/>
    <w:rsid w:val="00C3763C"/>
    <w:rsid w:val="00C5003F"/>
    <w:rsid w:val="00C50E24"/>
    <w:rsid w:val="00C512A2"/>
    <w:rsid w:val="00C540B0"/>
    <w:rsid w:val="00C5519B"/>
    <w:rsid w:val="00C629CB"/>
    <w:rsid w:val="00C62F1C"/>
    <w:rsid w:val="00C6386F"/>
    <w:rsid w:val="00C675DF"/>
    <w:rsid w:val="00C76B61"/>
    <w:rsid w:val="00C85511"/>
    <w:rsid w:val="00C86FD7"/>
    <w:rsid w:val="00C917B2"/>
    <w:rsid w:val="00CA3EE6"/>
    <w:rsid w:val="00CA5FB7"/>
    <w:rsid w:val="00CB0D2E"/>
    <w:rsid w:val="00CB5632"/>
    <w:rsid w:val="00CC09D1"/>
    <w:rsid w:val="00CC22A2"/>
    <w:rsid w:val="00CC4653"/>
    <w:rsid w:val="00CD1FD5"/>
    <w:rsid w:val="00CD43CB"/>
    <w:rsid w:val="00CD62FB"/>
    <w:rsid w:val="00CF3B26"/>
    <w:rsid w:val="00CF75D3"/>
    <w:rsid w:val="00D017CA"/>
    <w:rsid w:val="00D025A5"/>
    <w:rsid w:val="00D06223"/>
    <w:rsid w:val="00D0720C"/>
    <w:rsid w:val="00D1111F"/>
    <w:rsid w:val="00D160A4"/>
    <w:rsid w:val="00D22CF9"/>
    <w:rsid w:val="00D317D4"/>
    <w:rsid w:val="00D41B1F"/>
    <w:rsid w:val="00D538C2"/>
    <w:rsid w:val="00D54F27"/>
    <w:rsid w:val="00D71F0D"/>
    <w:rsid w:val="00D93770"/>
    <w:rsid w:val="00D94F7E"/>
    <w:rsid w:val="00D972A8"/>
    <w:rsid w:val="00D9756C"/>
    <w:rsid w:val="00DA1DA3"/>
    <w:rsid w:val="00DB7E37"/>
    <w:rsid w:val="00DC14D2"/>
    <w:rsid w:val="00DC24B0"/>
    <w:rsid w:val="00DD2B4E"/>
    <w:rsid w:val="00DD58EA"/>
    <w:rsid w:val="00DD6706"/>
    <w:rsid w:val="00DE5F79"/>
    <w:rsid w:val="00DE7833"/>
    <w:rsid w:val="00DF1156"/>
    <w:rsid w:val="00E12347"/>
    <w:rsid w:val="00E13BA8"/>
    <w:rsid w:val="00E148C1"/>
    <w:rsid w:val="00E35171"/>
    <w:rsid w:val="00E53C96"/>
    <w:rsid w:val="00E57881"/>
    <w:rsid w:val="00E63FCD"/>
    <w:rsid w:val="00E67EB6"/>
    <w:rsid w:val="00E700DA"/>
    <w:rsid w:val="00E71778"/>
    <w:rsid w:val="00E74E39"/>
    <w:rsid w:val="00EB1EB7"/>
    <w:rsid w:val="00EB3492"/>
    <w:rsid w:val="00EC1F63"/>
    <w:rsid w:val="00EC25D1"/>
    <w:rsid w:val="00EC599C"/>
    <w:rsid w:val="00EC605A"/>
    <w:rsid w:val="00ED3FD5"/>
    <w:rsid w:val="00ED75D6"/>
    <w:rsid w:val="00EE020C"/>
    <w:rsid w:val="00EE25D3"/>
    <w:rsid w:val="00EE2B0D"/>
    <w:rsid w:val="00EF2198"/>
    <w:rsid w:val="00EF6886"/>
    <w:rsid w:val="00F03C11"/>
    <w:rsid w:val="00F04349"/>
    <w:rsid w:val="00F078B7"/>
    <w:rsid w:val="00F10094"/>
    <w:rsid w:val="00F15188"/>
    <w:rsid w:val="00F1588B"/>
    <w:rsid w:val="00F15D9E"/>
    <w:rsid w:val="00F22CB7"/>
    <w:rsid w:val="00F40E55"/>
    <w:rsid w:val="00F4226A"/>
    <w:rsid w:val="00F534AF"/>
    <w:rsid w:val="00F5434A"/>
    <w:rsid w:val="00F8116E"/>
    <w:rsid w:val="00F82956"/>
    <w:rsid w:val="00F84AA6"/>
    <w:rsid w:val="00F84D46"/>
    <w:rsid w:val="00FA447C"/>
    <w:rsid w:val="00FA4DE4"/>
    <w:rsid w:val="00FB13B0"/>
    <w:rsid w:val="00FB1E65"/>
    <w:rsid w:val="00FB21A7"/>
    <w:rsid w:val="00FB7BEB"/>
    <w:rsid w:val="00FC4566"/>
    <w:rsid w:val="00FD1817"/>
    <w:rsid w:val="00FD2425"/>
    <w:rsid w:val="00FE1A1C"/>
    <w:rsid w:val="00FE3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9E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E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E9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829E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18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DD58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112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93D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60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0B4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0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30A4C250731469CDE24643E6DE42E" ma:contentTypeVersion="11" ma:contentTypeDescription="Create a new document." ma:contentTypeScope="" ma:versionID="0fff1168cb1a571a5e602911112e163d">
  <xsd:schema xmlns:xsd="http://www.w3.org/2001/XMLSchema" xmlns:xs="http://www.w3.org/2001/XMLSchema" xmlns:p="http://schemas.microsoft.com/office/2006/metadata/properties" xmlns:ns3="39c651c4-c84a-4a98-9cbe-de97a0dc29bf" xmlns:ns4="ee3da63b-7b1f-4055-b45f-26d447bde131" targetNamespace="http://schemas.microsoft.com/office/2006/metadata/properties" ma:root="true" ma:fieldsID="8f504d8e4e9e476f6f9fc64805053c51" ns3:_="" ns4:_="">
    <xsd:import namespace="39c651c4-c84a-4a98-9cbe-de97a0dc29bf"/>
    <xsd:import namespace="ee3da63b-7b1f-4055-b45f-26d447bde1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51c4-c84a-4a98-9cbe-de97a0dc29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a63b-7b1f-4055-b45f-26d447bd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5BBB-F41C-4ADF-8E0E-2B48AE30D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46B579-3A01-473C-97CF-075CAB4A0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3489A-2E94-46D8-8738-9CC3369D4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651c4-c84a-4a98-9cbe-de97a0dc29bf"/>
    <ds:schemaRef ds:uri="ee3da63b-7b1f-4055-b45f-26d447bde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C6038-CA54-49DF-A9B8-D0E87EAF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uv</cp:lastModifiedBy>
  <cp:revision>10</cp:revision>
  <cp:lastPrinted>2019-12-10T04:16:00Z</cp:lastPrinted>
  <dcterms:created xsi:type="dcterms:W3CDTF">2019-12-09T12:13:00Z</dcterms:created>
  <dcterms:modified xsi:type="dcterms:W3CDTF">2019-12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30A4C250731469CDE24643E6DE42E</vt:lpwstr>
  </property>
</Properties>
</file>